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>
        <w:tc>
          <w:tcPr>
            <w:tcW w:w="4785" w:type="dxa"/>
          </w:tcPr>
          <w:p w:rsidR="00781354" w:rsidRPr="00B2709F" w:rsidRDefault="007A013D" w:rsidP="001467EB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1467EB">
              <w:rPr>
                <w:color w:val="0D0D0D" w:themeColor="text1" w:themeTint="F2"/>
                <w:sz w:val="28"/>
                <w:szCs w:val="28"/>
              </w:rPr>
              <w:t>02.03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8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1467EB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1467EB">
              <w:rPr>
                <w:color w:val="0D0D0D" w:themeColor="text1" w:themeTint="F2"/>
                <w:sz w:val="28"/>
                <w:szCs w:val="28"/>
              </w:rPr>
              <w:t>46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E7E2A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61CFF">
        <w:rPr>
          <w:color w:val="0D0D0D" w:themeColor="text1" w:themeTint="F2"/>
          <w:sz w:val="28"/>
          <w:szCs w:val="28"/>
        </w:rPr>
        <w:t>7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CA7B84">
        <w:rPr>
          <w:color w:val="0D0D0D" w:themeColor="text1" w:themeTint="F2"/>
          <w:sz w:val="28"/>
          <w:szCs w:val="28"/>
        </w:rPr>
        <w:t>2017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AE7E2A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proofErr w:type="gramStart"/>
      <w:r w:rsidR="00AE7E2A">
        <w:rPr>
          <w:sz w:val="28"/>
          <w:szCs w:val="28"/>
        </w:rPr>
        <w:t xml:space="preserve">за </w:t>
      </w:r>
      <w:r w:rsidR="00FC78A5">
        <w:rPr>
          <w:color w:val="0D0D0D" w:themeColor="text1" w:themeTint="F2"/>
          <w:sz w:val="28"/>
          <w:szCs w:val="28"/>
        </w:rPr>
        <w:t xml:space="preserve"> </w:t>
      </w:r>
      <w:r w:rsidR="00CA7B84">
        <w:rPr>
          <w:color w:val="0D0D0D" w:themeColor="text1" w:themeTint="F2"/>
          <w:sz w:val="28"/>
          <w:szCs w:val="28"/>
        </w:rPr>
        <w:t>2017</w:t>
      </w:r>
      <w:proofErr w:type="gramEnd"/>
      <w:r w:rsidR="00CA7B84">
        <w:rPr>
          <w:color w:val="0D0D0D" w:themeColor="text1" w:themeTint="F2"/>
          <w:sz w:val="28"/>
          <w:szCs w:val="28"/>
        </w:rPr>
        <w:t xml:space="preserve"> год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Pr="000B6DC1">
        <w:rPr>
          <w:sz w:val="28"/>
          <w:szCs w:val="28"/>
        </w:rPr>
        <w:t>101 121 141,62</w:t>
      </w:r>
      <w:r>
        <w:rPr>
          <w:color w:val="000000"/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A0374D">
      <w:pPr>
        <w:ind w:firstLine="709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Pr="000B6DC1">
        <w:rPr>
          <w:sz w:val="28"/>
          <w:szCs w:val="28"/>
        </w:rPr>
        <w:t>101 207 614,26</w:t>
      </w:r>
      <w:r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</w:p>
    <w:p w:rsidR="00575F82" w:rsidRPr="002E72F1" w:rsidRDefault="00A0374D" w:rsidP="00A0374D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Pr="00CB253A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Pr="00CB253A">
        <w:rPr>
          <w:sz w:val="28"/>
          <w:szCs w:val="28"/>
        </w:rPr>
        <w:t>472,6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CA7B84" w:rsidRPr="00CA7B84">
        <w:rPr>
          <w:sz w:val="28"/>
          <w:szCs w:val="28"/>
        </w:rPr>
        <w:t xml:space="preserve">2017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673" w:type="dxa"/>
          </w:tcPr>
          <w:p w:rsidR="00FA5CC4" w:rsidRPr="00B2709F" w:rsidRDefault="00FA5CC4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 xml:space="preserve">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467EB">
        <w:rPr>
          <w:sz w:val="22"/>
          <w:szCs w:val="22"/>
        </w:rPr>
        <w:t>02.03.</w:t>
      </w:r>
      <w:r w:rsidR="000C5488">
        <w:rPr>
          <w:sz w:val="22"/>
          <w:szCs w:val="22"/>
        </w:rPr>
        <w:t xml:space="preserve">2018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1467EB">
        <w:rPr>
          <w:sz w:val="22"/>
          <w:szCs w:val="22"/>
        </w:rPr>
        <w:t>46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841464" w:rsidRPr="005F011D">
        <w:rPr>
          <w:sz w:val="28"/>
          <w:szCs w:val="28"/>
        </w:rPr>
        <w:t>201</w:t>
      </w:r>
      <w:r w:rsidR="00CA7B84">
        <w:rPr>
          <w:sz w:val="28"/>
          <w:szCs w:val="28"/>
        </w:rPr>
        <w:t>7</w:t>
      </w:r>
      <w:r w:rsidR="00841464" w:rsidRPr="005F011D">
        <w:rPr>
          <w:sz w:val="28"/>
          <w:szCs w:val="28"/>
        </w:rPr>
        <w:t xml:space="preserve"> год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555"/>
        <w:gridCol w:w="1247"/>
        <w:gridCol w:w="692"/>
        <w:gridCol w:w="555"/>
        <w:gridCol w:w="1663"/>
        <w:gridCol w:w="1491"/>
      </w:tblGrid>
      <w:tr w:rsidR="00A0374D" w:rsidRPr="00A0374D" w:rsidTr="001467EB">
        <w:trPr>
          <w:trHeight w:val="20"/>
        </w:trPr>
        <w:tc>
          <w:tcPr>
            <w:tcW w:w="1871" w:type="pct"/>
            <w:vMerge w:val="restart"/>
            <w:shd w:val="clear" w:color="auto" w:fill="auto"/>
            <w:noWrap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8" w:type="pct"/>
            <w:gridSpan w:val="4"/>
            <w:vMerge w:val="restart"/>
            <w:shd w:val="clear" w:color="auto" w:fill="auto"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Код дохода</w:t>
            </w:r>
            <w:r>
              <w:rPr>
                <w:sz w:val="20"/>
                <w:szCs w:val="20"/>
              </w:rPr>
              <w:t xml:space="preserve"> </w:t>
            </w:r>
            <w:r w:rsidRPr="00A0374D">
              <w:rPr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Исполнено</w:t>
            </w:r>
          </w:p>
        </w:tc>
      </w:tr>
      <w:tr w:rsidR="00A0374D" w:rsidRPr="00A0374D" w:rsidTr="001467EB">
        <w:trPr>
          <w:trHeight w:val="20"/>
        </w:trPr>
        <w:tc>
          <w:tcPr>
            <w:tcW w:w="1871" w:type="pct"/>
            <w:vMerge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538" w:type="pct"/>
            <w:gridSpan w:val="4"/>
            <w:vMerge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0374D" w:rsidRPr="00A0374D" w:rsidTr="001467EB">
        <w:trPr>
          <w:trHeight w:val="20"/>
        </w:trPr>
        <w:tc>
          <w:tcPr>
            <w:tcW w:w="1871" w:type="pct"/>
            <w:shd w:val="clear" w:color="auto" w:fill="auto"/>
            <w:noWrap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538" w:type="pct"/>
            <w:gridSpan w:val="4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×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8 309 042,67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1 121 141,62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noWrap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в том числе: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 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10201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 507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 648 273,45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10202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6 912,43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10203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97 918,8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30223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 32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 440 699,1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374D">
              <w:rPr>
                <w:sz w:val="20"/>
                <w:szCs w:val="20"/>
              </w:rPr>
              <w:t>инжекторных</w:t>
            </w:r>
            <w:proofErr w:type="spellEnd"/>
            <w:r w:rsidRPr="00A0374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30224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2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4 928,77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30225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 013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 564 334,75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A0374D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30226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-666 382,01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50301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3 622,22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601030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75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722 893,07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60603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26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239 249,41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2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60604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0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41 845,75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8040200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7 19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10501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2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62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599 665,6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105035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2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87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882 821,33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105325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2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1,96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1,99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109045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2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45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476 684,34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301995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3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1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7 414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302995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3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75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754 934,51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r w:rsidRPr="00A0374D">
              <w:rPr>
                <w:sz w:val="20"/>
                <w:szCs w:val="20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40601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43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3 412,15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61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633050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4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0 0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215001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51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6 123 2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56 123 2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235118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51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041 6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 041 6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235930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51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35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35 0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245160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51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50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 500 0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249999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51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 633 337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3 574 871,98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20705030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8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 000,00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00 000,00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5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40205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41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6 038 853,71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-</w:t>
            </w:r>
          </w:p>
        </w:tc>
      </w:tr>
      <w:tr w:rsidR="00EE0A3F" w:rsidRPr="00A0374D" w:rsidTr="001467EB">
        <w:trPr>
          <w:trHeight w:val="20"/>
        </w:trPr>
        <w:tc>
          <w:tcPr>
            <w:tcW w:w="1871" w:type="pct"/>
            <w:shd w:val="clear" w:color="auto" w:fill="auto"/>
            <w:hideMark/>
          </w:tcPr>
          <w:p w:rsidR="00A0374D" w:rsidRPr="00A0374D" w:rsidRDefault="00A0374D" w:rsidP="00EE0A3F">
            <w:pPr>
              <w:tabs>
                <w:tab w:val="left" w:pos="284"/>
              </w:tabs>
              <w:spacing w:after="100" w:afterAutospacing="1"/>
              <w:contextualSpacing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40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11050131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00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120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A0374D" w:rsidRPr="00A0374D" w:rsidRDefault="00A0374D" w:rsidP="00A0374D">
            <w:pPr>
              <w:spacing w:after="100" w:afterAutospacing="1"/>
              <w:contextualSpacing/>
              <w:jc w:val="right"/>
              <w:rPr>
                <w:sz w:val="20"/>
                <w:szCs w:val="20"/>
              </w:rPr>
            </w:pPr>
            <w:r w:rsidRPr="00A0374D">
              <w:rPr>
                <w:sz w:val="20"/>
                <w:szCs w:val="20"/>
              </w:rPr>
              <w:t>-0,02</w:t>
            </w:r>
          </w:p>
        </w:tc>
      </w:tr>
    </w:tbl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0"/>
        <w:gridCol w:w="859"/>
        <w:gridCol w:w="668"/>
        <w:gridCol w:w="1076"/>
        <w:gridCol w:w="872"/>
        <w:gridCol w:w="664"/>
        <w:gridCol w:w="1451"/>
        <w:gridCol w:w="1542"/>
      </w:tblGrid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88" w:rsidRPr="00EE0A3F" w:rsidRDefault="000C5488" w:rsidP="000C5488">
            <w:pPr>
              <w:contextualSpacing/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Код расхода</w:t>
            </w:r>
            <w:r w:rsidRPr="00EE0A3F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сполнено</w:t>
            </w:r>
          </w:p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через финансовые органы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20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8 309 042,67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 207 614,2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в том числе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 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82 781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82 781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0 587,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0 587,0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 596 262,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 596 262,72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5 915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5 915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 472 376,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 472 376,9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7 171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2 171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302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302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8 637,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8 637,11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368,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368,2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0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6 1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6 1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7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-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283,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0 283,13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314,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314,2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9 748,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9 748,5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7 8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7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 799 68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 799 676,7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7 235,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97 235,3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407 1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407 096,4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957 140,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373 925,8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 774,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 774,3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773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773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 376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1 376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7,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7,4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2 130,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2 130,38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9 176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9 176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1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2 414,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2 414,28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91 043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91 043,7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8 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8 4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00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 156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 156,24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EE0A3F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EE0A3F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D9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5 3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5 3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D9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9 7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9 7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proofErr w:type="spellStart"/>
            <w:r w:rsidRPr="00EE0A3F">
              <w:rPr>
                <w:sz w:val="20"/>
                <w:szCs w:val="20"/>
              </w:rPr>
              <w:t>Мат.пом</w:t>
            </w:r>
            <w:proofErr w:type="spellEnd"/>
            <w:r w:rsidRPr="00EE0A3F">
              <w:rPr>
                <w:sz w:val="20"/>
                <w:szCs w:val="20"/>
              </w:rPr>
              <w:t>. ГО и Ч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2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 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 4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 3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 3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1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2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1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1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16 838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9 904,7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68 999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7 467,22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5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22 107,6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222 107,6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5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5 732,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5 732,33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E0A3F">
              <w:rPr>
                <w:sz w:val="20"/>
                <w:szCs w:val="20"/>
              </w:rPr>
              <w:t>физичеаким</w:t>
            </w:r>
            <w:proofErr w:type="spellEnd"/>
            <w:r w:rsidRPr="00EE0A3F">
              <w:rPr>
                <w:sz w:val="20"/>
                <w:szCs w:val="20"/>
              </w:rPr>
              <w:t xml:space="preserve"> лицам - производителям товаров, работ, услуг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1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887 0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26 712,38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62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62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2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2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54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39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 336 224,44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1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4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86 983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74 028,21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2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 011,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 011,1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6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3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1 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1 345,1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898 199,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632 587,22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2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052 495,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052 495,4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proofErr w:type="spellStart"/>
            <w:r w:rsidRPr="00EE0A3F">
              <w:rPr>
                <w:sz w:val="20"/>
                <w:szCs w:val="20"/>
              </w:rPr>
              <w:t>физичеаким</w:t>
            </w:r>
            <w:proofErr w:type="spellEnd"/>
            <w:r w:rsidRPr="00EE0A3F">
              <w:rPr>
                <w:sz w:val="20"/>
                <w:szCs w:val="20"/>
              </w:rPr>
              <w:t xml:space="preserve"> лицам - производителям товаров, работ, услуг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1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647 051,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647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9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671 754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150 531,7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96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015 635,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0 313,6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6 679,7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6 679,7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2 341,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2 341,6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0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 509 866,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16 728,8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50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200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025 398,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523 154,8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040 861,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 040 861,05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 133,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22 133,6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01 973,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01 973,4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10 787,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242 162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25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7 1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7 1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S25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 9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 9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4 475,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4 475,9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3 625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3 624,9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lastRenderedPageBreak/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1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23 332,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524 219,1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 409 981,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 409 981,06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EE0A3F">
              <w:rPr>
                <w:sz w:val="20"/>
                <w:szCs w:val="20"/>
              </w:rPr>
              <w:t>начисл.на</w:t>
            </w:r>
            <w:proofErr w:type="spellEnd"/>
            <w:r w:rsidRPr="00EE0A3F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6 772,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36 772,0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1 091,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161 091,09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735 190,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 336 001,21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EE0A3F">
              <w:rPr>
                <w:sz w:val="20"/>
                <w:szCs w:val="20"/>
              </w:rPr>
              <w:t>судубных</w:t>
            </w:r>
            <w:proofErr w:type="spellEnd"/>
            <w:r w:rsidRPr="00EE0A3F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3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458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 458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19 468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419 468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7 123,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 888,27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прочие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34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0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8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0,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30,98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2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0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4 3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4 3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8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3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5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5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особия и компенсации гражданам и </w:t>
            </w:r>
            <w:proofErr w:type="spellStart"/>
            <w:r w:rsidRPr="00EE0A3F">
              <w:rPr>
                <w:sz w:val="20"/>
                <w:szCs w:val="20"/>
              </w:rPr>
              <w:t>иныесоциальные</w:t>
            </w:r>
            <w:proofErr w:type="spellEnd"/>
            <w:r w:rsidRPr="00EE0A3F">
              <w:rPr>
                <w:sz w:val="20"/>
                <w:szCs w:val="20"/>
              </w:rPr>
              <w:t xml:space="preserve"> выплат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5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355 000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1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4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9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24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99 933,0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6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30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810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024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7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1,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1 701,10</w:t>
            </w:r>
          </w:p>
        </w:tc>
      </w:tr>
      <w:tr w:rsidR="000C5488" w:rsidRPr="00EE0A3F" w:rsidTr="000C5488">
        <w:trPr>
          <w:trHeight w:val="20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88" w:rsidRPr="00EE0A3F" w:rsidRDefault="000C5488" w:rsidP="000C5488">
            <w:pPr>
              <w:contextualSpacing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Результат исполнения бюджета (дефицит / профици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center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×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EE0A3F" w:rsidRDefault="000C5488" w:rsidP="00EE0A3F">
            <w:pPr>
              <w:jc w:val="right"/>
              <w:rPr>
                <w:sz w:val="20"/>
                <w:szCs w:val="20"/>
              </w:rPr>
            </w:pPr>
            <w:r w:rsidRPr="00EE0A3F">
              <w:rPr>
                <w:sz w:val="20"/>
                <w:szCs w:val="20"/>
              </w:rPr>
              <w:t>-86 472,64</w:t>
            </w:r>
          </w:p>
        </w:tc>
      </w:tr>
    </w:tbl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1"/>
        <w:gridCol w:w="854"/>
        <w:gridCol w:w="739"/>
        <w:gridCol w:w="995"/>
        <w:gridCol w:w="739"/>
        <w:gridCol w:w="619"/>
        <w:gridCol w:w="1905"/>
      </w:tblGrid>
      <w:tr w:rsidR="000C5488" w:rsidRPr="000C5488" w:rsidTr="000C5488">
        <w:trPr>
          <w:trHeight w:val="20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88" w:rsidRPr="000C5488" w:rsidRDefault="000C5488" w:rsidP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488" w:rsidRPr="000C5488" w:rsidRDefault="000C5488" w:rsidP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Код источника финансирования</w:t>
            </w:r>
            <w:r>
              <w:rPr>
                <w:sz w:val="20"/>
                <w:szCs w:val="20"/>
              </w:rPr>
              <w:t xml:space="preserve"> </w:t>
            </w:r>
            <w:r w:rsidRPr="000C5488">
              <w:rPr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88" w:rsidRPr="000C5488" w:rsidRDefault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сполнено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</w:p>
        </w:tc>
        <w:tc>
          <w:tcPr>
            <w:tcW w:w="19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C5488" w:rsidRPr="000C5488" w:rsidRDefault="000C5488">
            <w:pPr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9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86 472,64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в том числе:</w:t>
            </w:r>
          </w:p>
        </w:tc>
        <w:tc>
          <w:tcPr>
            <w:tcW w:w="19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9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-2 593 199,13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з них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6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10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100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7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5 700 000,00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6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10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100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8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-5 700 000,00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6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10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4011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81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-2 593 199,13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 xml:space="preserve">Изменение остатков по расчетам 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2 679 671,77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2 679 671,77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из них:</w:t>
            </w:r>
          </w:p>
        </w:tc>
        <w:tc>
          <w:tcPr>
            <w:tcW w:w="19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 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увеличение счетов расчетов (дебетовый остаток счета 1 210 02 000)</w:t>
            </w:r>
          </w:p>
        </w:tc>
        <w:tc>
          <w:tcPr>
            <w:tcW w:w="19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-106 821 141,62</w:t>
            </w:r>
          </w:p>
        </w:tc>
      </w:tr>
      <w:tr w:rsidR="000C5488" w:rsidRPr="000C5488" w:rsidTr="000C5488">
        <w:trPr>
          <w:trHeight w:val="20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88" w:rsidRPr="000C5488" w:rsidRDefault="000C5488" w:rsidP="000C5488">
            <w:pPr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уменьшение счетов расчетов (кредитовый остаток счета 1 304 05 000)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center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×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488" w:rsidRPr="000C5488" w:rsidRDefault="000C5488">
            <w:pPr>
              <w:jc w:val="right"/>
              <w:rPr>
                <w:sz w:val="20"/>
                <w:szCs w:val="20"/>
              </w:rPr>
            </w:pPr>
            <w:r w:rsidRPr="000C5488">
              <w:rPr>
                <w:sz w:val="20"/>
                <w:szCs w:val="20"/>
              </w:rPr>
              <w:t>109 500 813,39</w:t>
            </w:r>
          </w:p>
        </w:tc>
      </w:tr>
    </w:tbl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  <w:bookmarkStart w:id="0" w:name="_GoBack"/>
      <w:bookmarkEnd w:id="0"/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45E6D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3578A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F442D"/>
    <w:rsid w:val="00D53263"/>
    <w:rsid w:val="00D566C6"/>
    <w:rsid w:val="00D64891"/>
    <w:rsid w:val="00D6675E"/>
    <w:rsid w:val="00D96ACA"/>
    <w:rsid w:val="00DA2EDB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E0A3F"/>
    <w:rsid w:val="00F02316"/>
    <w:rsid w:val="00F11903"/>
    <w:rsid w:val="00F243D9"/>
    <w:rsid w:val="00F509ED"/>
    <w:rsid w:val="00F50A97"/>
    <w:rsid w:val="00F61CFF"/>
    <w:rsid w:val="00F629E1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A7A6-BF43-44C9-8AF5-91A4F26F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3</cp:revision>
  <cp:lastPrinted>2018-03-02T10:19:00Z</cp:lastPrinted>
  <dcterms:created xsi:type="dcterms:W3CDTF">2018-03-02T10:19:00Z</dcterms:created>
  <dcterms:modified xsi:type="dcterms:W3CDTF">2018-03-06T12:40:00Z</dcterms:modified>
</cp:coreProperties>
</file>